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EC84" w14:textId="2319ABCA" w:rsidR="00C61595" w:rsidRDefault="00000000">
      <w:pPr>
        <w:rPr>
          <w:b/>
          <w:sz w:val="32"/>
        </w:rPr>
      </w:pPr>
      <w:r>
        <w:rPr>
          <w:b/>
          <w:sz w:val="32"/>
        </w:rPr>
        <w:t>Matthew Smith</w:t>
      </w:r>
      <w:r w:rsidR="00A745DF">
        <w:rPr>
          <w:b/>
          <w:sz w:val="32"/>
        </w:rPr>
        <w:t xml:space="preserve"> – Software Developer</w:t>
      </w:r>
    </w:p>
    <w:p w14:paraId="69EED2B9" w14:textId="77777777" w:rsidR="00A014F3" w:rsidRDefault="00A014F3" w:rsidP="00A014F3">
      <w:hyperlink r:id="rId6" w:history="1">
        <w:r w:rsidRPr="00A565E8">
          <w:rPr>
            <w:rStyle w:val="Hyperlink"/>
          </w:rPr>
          <w:t>msmith1392@gmail.com</w:t>
        </w:r>
      </w:hyperlink>
    </w:p>
    <w:p w14:paraId="55D866DB" w14:textId="6E7A9ABA" w:rsidR="00A014F3" w:rsidRDefault="00A014F3">
      <w:hyperlink r:id="rId7" w:history="1">
        <w:r>
          <w:rPr>
            <w:rStyle w:val="Hyperlink"/>
          </w:rPr>
          <w:t>https://msmith1392.github.io/</w:t>
        </w:r>
      </w:hyperlink>
    </w:p>
    <w:p w14:paraId="08ACE442" w14:textId="57BE510E" w:rsidR="00A745DF" w:rsidRDefault="00A745DF">
      <w:r w:rsidRPr="00A745DF">
        <w:t xml:space="preserve">Java (Spring Boot, GWT), Python (Django), </w:t>
      </w:r>
      <w:r>
        <w:t xml:space="preserve">JavaScript/TypeScript (React, Angular, </w:t>
      </w:r>
      <w:r w:rsidRPr="00A745DF">
        <w:t>Svelte</w:t>
      </w:r>
      <w:r>
        <w:t>)</w:t>
      </w:r>
      <w:r w:rsidRPr="00A745DF">
        <w:t>, Relational Databases (MySQL, PostgreSQL</w:t>
      </w:r>
      <w:r>
        <w:t>, SQL Server</w:t>
      </w:r>
      <w:r w:rsidRPr="00A745DF">
        <w:t>)</w:t>
      </w:r>
    </w:p>
    <w:p w14:paraId="172662BD" w14:textId="4F8D934A" w:rsidR="00C61595" w:rsidRDefault="00000000">
      <w:r>
        <w:t>Federal + Private Sector Experience</w:t>
      </w:r>
    </w:p>
    <w:p w14:paraId="36A6BDE2" w14:textId="3FDBBFD5" w:rsidR="00C61595" w:rsidRDefault="00000000">
      <w:r>
        <w:t xml:space="preserve">Based in KY </w:t>
      </w:r>
      <w:r w:rsidR="00FD557C">
        <w:t>|</w:t>
      </w:r>
      <w:r>
        <w:t xml:space="preserve"> Open to 100% Remote Roles</w:t>
      </w:r>
      <w:r w:rsidR="00A745DF">
        <w:t xml:space="preserve"> in the USA. </w:t>
      </w:r>
      <w:r w:rsidR="00FD557C">
        <w:t>|</w:t>
      </w:r>
      <w:r w:rsidR="00A745DF">
        <w:t xml:space="preserve"> Open to Roles in KY.</w:t>
      </w:r>
    </w:p>
    <w:p w14:paraId="6F3155F2" w14:textId="77777777" w:rsidR="00C61595" w:rsidRDefault="00000000">
      <w:r>
        <w:rPr>
          <w:b/>
          <w:sz w:val="28"/>
        </w:rPr>
        <w:t>Summary</w:t>
      </w:r>
    </w:p>
    <w:p w14:paraId="52BB14C8" w14:textId="34D3AED9" w:rsidR="00C61595" w:rsidRDefault="00000000">
      <w:r>
        <w:t xml:space="preserve">Skilled Software Developer with </w:t>
      </w:r>
      <w:r w:rsidR="00884378">
        <w:t xml:space="preserve">over 10 </w:t>
      </w:r>
      <w:r>
        <w:t xml:space="preserve">years of experience in full-stack development, primarily in Java-based environments. Strong background working on federal contracts (FEMA </w:t>
      </w:r>
      <w:proofErr w:type="spellStart"/>
      <w:r>
        <w:t>PrepToolkit</w:t>
      </w:r>
      <w:proofErr w:type="spellEnd"/>
      <w:r>
        <w:t xml:space="preserve">) with an emphasis on maintainable, secure, and scalable systems. Proven success in both legacy and modern stacks including Spring Boot, </w:t>
      </w:r>
      <w:r w:rsidR="00A745DF">
        <w:t xml:space="preserve">Django, </w:t>
      </w:r>
      <w:r>
        <w:t xml:space="preserve">GWT, </w:t>
      </w:r>
      <w:r w:rsidR="00A745DF">
        <w:t>React, Angular, and</w:t>
      </w:r>
      <w:r>
        <w:t xml:space="preserve"> Svelte. Over </w:t>
      </w:r>
      <w:r w:rsidR="00317B06">
        <w:t>6</w:t>
      </w:r>
      <w:r>
        <w:t xml:space="preserve"> years of experience working </w:t>
      </w:r>
      <w:r w:rsidR="00A745DF">
        <w:t>remotely. Self-</w:t>
      </w:r>
      <w:r>
        <w:t xml:space="preserve">driven, communicative, and </w:t>
      </w:r>
      <w:r w:rsidR="00A745DF">
        <w:t>delivery focused</w:t>
      </w:r>
      <w:r>
        <w:t>.</w:t>
      </w:r>
    </w:p>
    <w:p w14:paraId="6E191DD6" w14:textId="77777777" w:rsidR="00C61595" w:rsidRDefault="00000000">
      <w:r>
        <w:rPr>
          <w:b/>
          <w:sz w:val="28"/>
        </w:rPr>
        <w:t>Professional Experience</w:t>
      </w:r>
    </w:p>
    <w:p w14:paraId="549A8B22" w14:textId="1F8A5E8E" w:rsidR="00C61595" w:rsidRDefault="00000000">
      <w:r>
        <w:rPr>
          <w:b/>
        </w:rPr>
        <w:t xml:space="preserve">Software Engineer </w:t>
      </w:r>
      <w:r>
        <w:t xml:space="preserve">| </w:t>
      </w:r>
      <w:r w:rsidRPr="00417857">
        <w:rPr>
          <w:b/>
          <w:bCs/>
        </w:rPr>
        <w:t xml:space="preserve">4 Arrows Consulting (FEMA Contract – </w:t>
      </w:r>
      <w:proofErr w:type="spellStart"/>
      <w:r w:rsidRPr="00417857">
        <w:rPr>
          <w:b/>
          <w:bCs/>
        </w:rPr>
        <w:t>PrepToolkit</w:t>
      </w:r>
      <w:proofErr w:type="spellEnd"/>
      <w:r w:rsidRPr="00417857">
        <w:rPr>
          <w:b/>
          <w:bCs/>
        </w:rPr>
        <w:t>)</w:t>
      </w:r>
      <w:r>
        <w:t xml:space="preserve"> •</w:t>
      </w:r>
      <w:r w:rsidR="00182C58">
        <w:t xml:space="preserve"> </w:t>
      </w:r>
      <w:r>
        <w:t>2019–Present</w:t>
      </w:r>
    </w:p>
    <w:p w14:paraId="4AD3C977" w14:textId="77777777" w:rsidR="00BE089F" w:rsidRDefault="00BE089F" w:rsidP="00BE089F">
      <w:pPr>
        <w:pStyle w:val="ListBullet"/>
      </w:pPr>
      <w:r>
        <w:t xml:space="preserve">Contributed to multiple modules of FEMA's </w:t>
      </w:r>
      <w:proofErr w:type="spellStart"/>
      <w:r>
        <w:t>PrepToolkit</w:t>
      </w:r>
      <w:proofErr w:type="spellEnd"/>
      <w:r>
        <w:t>, including the Unified Reporting Tool (URT), Radiological Emergency Preparedness Program (REPP) Exercises, and supporting local, regional, federal, and private sector partners with Homeland Security Exercise and Evaluation Program (HSEEP) Exercises.</w:t>
      </w:r>
    </w:p>
    <w:p w14:paraId="39E4AC94" w14:textId="77777777" w:rsidR="00BE089F" w:rsidRDefault="00BE089F" w:rsidP="00BE089F">
      <w:pPr>
        <w:pStyle w:val="ListBullet"/>
      </w:pPr>
      <w:r>
        <w:t>Led enhancements and updates to URT assessment systems for each fiscal year cycle.</w:t>
      </w:r>
    </w:p>
    <w:p w14:paraId="14BD7525" w14:textId="1448C7BA" w:rsidR="00BE089F" w:rsidRDefault="00BE089F" w:rsidP="00BE089F">
      <w:pPr>
        <w:pStyle w:val="ListBullet"/>
      </w:pPr>
      <w:r>
        <w:t xml:space="preserve">Supported the migration of legacy components from max.gov to </w:t>
      </w:r>
      <w:proofErr w:type="spellStart"/>
      <w:r>
        <w:t>PrepToolkit</w:t>
      </w:r>
      <w:proofErr w:type="spellEnd"/>
      <w:r>
        <w:t xml:space="preserve">. These components </w:t>
      </w:r>
      <w:r w:rsidR="005B21F3">
        <w:t>are</w:t>
      </w:r>
      <w:r>
        <w:t xml:space="preserve"> Threat and Hazard Identification and Risk Assessment (THIRA), Comprehensive Preparedness Guide (CPG), National Incident Management System (NIMS), and Urban Area Working Group (UAWG)</w:t>
      </w:r>
    </w:p>
    <w:p w14:paraId="4343DBF1" w14:textId="77777777" w:rsidR="00BE089F" w:rsidRDefault="00BE089F" w:rsidP="00BE089F">
      <w:pPr>
        <w:pStyle w:val="ListBullet"/>
      </w:pPr>
      <w:r>
        <w:t>Participated in architecture discussions, code reviews, and estimation for both GWT-based and serverless/Svelte modules.</w:t>
      </w:r>
    </w:p>
    <w:p w14:paraId="1D597BAD" w14:textId="77777777" w:rsidR="00BE089F" w:rsidRDefault="00BE089F" w:rsidP="00BE089F">
      <w:pPr>
        <w:pStyle w:val="ListBullet"/>
      </w:pPr>
      <w:r>
        <w:t xml:space="preserve">Supported containerized Java microservices built with </w:t>
      </w:r>
      <w:proofErr w:type="spellStart"/>
      <w:r>
        <w:t>Quarkus</w:t>
      </w:r>
      <w:proofErr w:type="spellEnd"/>
      <w:r>
        <w:t xml:space="preserve">, deployed using </w:t>
      </w:r>
      <w:proofErr w:type="spellStart"/>
      <w:r>
        <w:t>Podman</w:t>
      </w:r>
      <w:proofErr w:type="spellEnd"/>
      <w:r>
        <w:t>.</w:t>
      </w:r>
    </w:p>
    <w:p w14:paraId="4FEFE72F" w14:textId="0CEA6E7F" w:rsidR="00A11D16" w:rsidRDefault="00BE089F" w:rsidP="00BE089F">
      <w:pPr>
        <w:pStyle w:val="ListBullet"/>
      </w:pPr>
      <w:r>
        <w:t>Maintained high code quality using version control, CM tools, and test-driven practices.</w:t>
      </w:r>
    </w:p>
    <w:p w14:paraId="00368914" w14:textId="0EAAC795" w:rsidR="009F07CA" w:rsidRDefault="00EA623C" w:rsidP="00A11D16">
      <w:pPr>
        <w:pStyle w:val="ListBullet"/>
      </w:pPr>
      <w:r w:rsidRPr="00EA623C">
        <w:t>Mentored junior developers, providing guidance on code quality, troubleshooting, and best practices across both legacy and modern stacks</w:t>
      </w:r>
      <w:r>
        <w:t xml:space="preserve">, as well as </w:t>
      </w:r>
      <w:r w:rsidR="00914E9C">
        <w:t>assisting</w:t>
      </w:r>
      <w:r>
        <w:t xml:space="preserve"> with their understanding of architectural patterns across project modules.</w:t>
      </w:r>
    </w:p>
    <w:p w14:paraId="7270695C" w14:textId="3BE38E4A" w:rsidR="00C61595" w:rsidRDefault="00D25DC3">
      <w:r>
        <w:rPr>
          <w:b/>
          <w:bCs/>
        </w:rPr>
        <w:t>T</w:t>
      </w:r>
      <w:r w:rsidRPr="00417857">
        <w:rPr>
          <w:b/>
          <w:bCs/>
        </w:rPr>
        <w:t xml:space="preserve">ech </w:t>
      </w:r>
      <w:r w:rsidR="00A745DF" w:rsidRPr="00417857">
        <w:rPr>
          <w:b/>
          <w:bCs/>
        </w:rPr>
        <w:t>Stack:</w:t>
      </w:r>
      <w:r>
        <w:t xml:space="preserve"> </w:t>
      </w:r>
      <w:r w:rsidR="00341E08" w:rsidRPr="00341E08">
        <w:t xml:space="preserve">Java, Spring Boot, </w:t>
      </w:r>
      <w:proofErr w:type="spellStart"/>
      <w:r w:rsidR="00341E08" w:rsidRPr="00341E08">
        <w:t>Quarkus</w:t>
      </w:r>
      <w:proofErr w:type="spellEnd"/>
      <w:r w:rsidR="00341E08" w:rsidRPr="00341E08">
        <w:t>, Google Web Toolkit (GWT), MySQL, Liferay 7, Apache HTTP Server, JavaScript/TypeScript, Svelte, AWS Lambda,</w:t>
      </w:r>
      <w:r w:rsidR="005A5126">
        <w:t xml:space="preserve"> </w:t>
      </w:r>
      <w:r w:rsidR="00200ED1">
        <w:t>Git</w:t>
      </w:r>
    </w:p>
    <w:p w14:paraId="5D86EA5A" w14:textId="71F74969" w:rsidR="00C61595" w:rsidRDefault="00000000">
      <w:r>
        <w:rPr>
          <w:b/>
        </w:rPr>
        <w:lastRenderedPageBreak/>
        <w:t xml:space="preserve">Applications Developer </w:t>
      </w:r>
      <w:r>
        <w:t xml:space="preserve">| </w:t>
      </w:r>
      <w:r w:rsidRPr="00417857">
        <w:rPr>
          <w:b/>
          <w:bCs/>
        </w:rPr>
        <w:t>United Parcel Service (UPS)</w:t>
      </w:r>
      <w:r>
        <w:t xml:space="preserve"> • Louisville, KY • 2017–2019</w:t>
      </w:r>
    </w:p>
    <w:p w14:paraId="1BD96952" w14:textId="77777777" w:rsidR="00C61595" w:rsidRDefault="00000000">
      <w:pPr>
        <w:pStyle w:val="ListBullet"/>
      </w:pPr>
      <w:r>
        <w:t>Maintained and enhanced enterprise logistics systems used across UPS ground operations.</w:t>
      </w:r>
    </w:p>
    <w:p w14:paraId="391C77BC" w14:textId="4084D695" w:rsidR="00344F91" w:rsidRDefault="00344F91">
      <w:pPr>
        <w:pStyle w:val="ListBullet"/>
      </w:pPr>
      <w:r w:rsidRPr="00344F91">
        <w:t>Develop</w:t>
      </w:r>
      <w:r>
        <w:t>ed</w:t>
      </w:r>
      <w:r w:rsidRPr="00344F91">
        <w:t xml:space="preserve"> UI features for a real-time transportation visibility system</w:t>
      </w:r>
      <w:r>
        <w:t>.</w:t>
      </w:r>
    </w:p>
    <w:p w14:paraId="7EAA3478" w14:textId="77777777" w:rsidR="00C61595" w:rsidRDefault="00000000">
      <w:pPr>
        <w:pStyle w:val="ListBullet"/>
      </w:pPr>
      <w:r>
        <w:t>Collaborated across teams to implement and test new features from requirements through deployment.</w:t>
      </w:r>
    </w:p>
    <w:p w14:paraId="0739FE6F" w14:textId="1C273ECC" w:rsidR="00F3334B" w:rsidRDefault="00F3334B">
      <w:pPr>
        <w:pStyle w:val="ListBullet"/>
      </w:pPr>
      <w:r w:rsidRPr="00F3334B">
        <w:t>Translate</w:t>
      </w:r>
      <w:r w:rsidR="00000D4B">
        <w:t>d</w:t>
      </w:r>
      <w:r w:rsidRPr="00F3334B">
        <w:t xml:space="preserve"> requirements into discrete rules </w:t>
      </w:r>
      <w:r w:rsidR="00000D4B">
        <w:t xml:space="preserve">for the </w:t>
      </w:r>
      <w:r w:rsidRPr="00F3334B">
        <w:t>Drools inference engine</w:t>
      </w:r>
      <w:r w:rsidR="00000D4B">
        <w:t xml:space="preserve"> to process</w:t>
      </w:r>
      <w:r w:rsidRPr="00F3334B">
        <w:t>.</w:t>
      </w:r>
    </w:p>
    <w:p w14:paraId="62ABDCF2" w14:textId="77777777" w:rsidR="00C61595" w:rsidRDefault="00000000">
      <w:pPr>
        <w:pStyle w:val="ListBullet"/>
      </w:pPr>
      <w:r>
        <w:t>Conducted system performance testing using Apache JMeter and HP Roadrunner.</w:t>
      </w:r>
    </w:p>
    <w:p w14:paraId="7D94F85E" w14:textId="0871FCFA" w:rsidR="00011DB6" w:rsidRDefault="00011DB6">
      <w:pPr>
        <w:pStyle w:val="ListBullet"/>
      </w:pPr>
      <w:r>
        <w:t>Delivered</w:t>
      </w:r>
      <w:r w:rsidRPr="00011DB6">
        <w:t xml:space="preserve"> features on </w:t>
      </w:r>
      <w:r w:rsidR="006A73B7">
        <w:t xml:space="preserve">a </w:t>
      </w:r>
      <w:r w:rsidR="006A73B7" w:rsidRPr="00011DB6">
        <w:t>three-week</w:t>
      </w:r>
      <w:r w:rsidRPr="00011DB6">
        <w:t xml:space="preserve"> </w:t>
      </w:r>
      <w:r>
        <w:t xml:space="preserve">agile </w:t>
      </w:r>
      <w:r w:rsidRPr="00011DB6">
        <w:t xml:space="preserve">sprint </w:t>
      </w:r>
      <w:r>
        <w:t>cycle.</w:t>
      </w:r>
    </w:p>
    <w:p w14:paraId="4E9EC295" w14:textId="08FB9EAD" w:rsidR="00F24A22" w:rsidRDefault="00F24A22">
      <w:pPr>
        <w:pStyle w:val="ListBullet"/>
      </w:pPr>
      <w:r w:rsidRPr="00F24A22">
        <w:t>Provide</w:t>
      </w:r>
      <w:r>
        <w:t>d</w:t>
      </w:r>
      <w:r w:rsidRPr="00F24A22">
        <w:t xml:space="preserve"> 24/7 production support </w:t>
      </w:r>
      <w:r>
        <w:t>(</w:t>
      </w:r>
      <w:r w:rsidRPr="00F24A22">
        <w:t>on rotation</w:t>
      </w:r>
      <w:r>
        <w:t xml:space="preserve"> with </w:t>
      </w:r>
      <w:r w:rsidR="0082154E">
        <w:t>the rest</w:t>
      </w:r>
      <w:r>
        <w:t xml:space="preserve"> of </w:t>
      </w:r>
      <w:r w:rsidR="006A73B7">
        <w:t>the team</w:t>
      </w:r>
      <w:r>
        <w:t xml:space="preserve"> members)</w:t>
      </w:r>
      <w:r w:rsidRPr="00F24A22">
        <w:t>.</w:t>
      </w:r>
    </w:p>
    <w:p w14:paraId="76482BC4" w14:textId="42D9DBFC" w:rsidR="00C61595" w:rsidRDefault="00000000">
      <w:r w:rsidRPr="00417857">
        <w:rPr>
          <w:b/>
          <w:bCs/>
        </w:rPr>
        <w:t>Tech Stack:</w:t>
      </w:r>
      <w:r>
        <w:t xml:space="preserve"> Java, Spring Framework, </w:t>
      </w:r>
      <w:r w:rsidR="00F3334B">
        <w:t xml:space="preserve">Drools (BRMS), </w:t>
      </w:r>
      <w:r>
        <w:t>WebLogic, ActiveMQ, SQL Server, TFVC</w:t>
      </w:r>
    </w:p>
    <w:p w14:paraId="49C40812" w14:textId="242D1B44" w:rsidR="00C61595" w:rsidRDefault="00000000">
      <w:r>
        <w:rPr>
          <w:b/>
        </w:rPr>
        <w:t>Software Developer</w:t>
      </w:r>
      <w:r w:rsidR="00A745DF">
        <w:rPr>
          <w:b/>
        </w:rPr>
        <w:t xml:space="preserve"> </w:t>
      </w:r>
      <w:r>
        <w:t xml:space="preserve">| </w:t>
      </w:r>
      <w:r w:rsidRPr="00417857">
        <w:rPr>
          <w:b/>
          <w:bCs/>
        </w:rPr>
        <w:t>Apax Software</w:t>
      </w:r>
      <w:r>
        <w:t xml:space="preserve"> • Lexington, KY • 2016–2017</w:t>
      </w:r>
    </w:p>
    <w:p w14:paraId="00767CC6" w14:textId="77777777" w:rsidR="00C61595" w:rsidRDefault="00000000">
      <w:pPr>
        <w:pStyle w:val="ListBullet"/>
      </w:pPr>
      <w:r>
        <w:t>Developed web applications for clients like Presbyterian Church (USA) and University of Kentucky’s College of Public Health.</w:t>
      </w:r>
    </w:p>
    <w:p w14:paraId="5C9D706D" w14:textId="77777777" w:rsidR="00C61595" w:rsidRDefault="00000000">
      <w:pPr>
        <w:pStyle w:val="ListBullet"/>
      </w:pPr>
      <w:r>
        <w:t>Built custom CMS tools, event registration systems, and online surveys using Python/Django and AngularJS.</w:t>
      </w:r>
    </w:p>
    <w:p w14:paraId="1EEEDDCB" w14:textId="77777777" w:rsidR="00C61595" w:rsidRDefault="00000000">
      <w:pPr>
        <w:pStyle w:val="ListBullet"/>
      </w:pPr>
      <w:r>
        <w:t>Participated in full development lifecycle, from planning to deployment.</w:t>
      </w:r>
    </w:p>
    <w:p w14:paraId="4CBF6BAB" w14:textId="57F6A520" w:rsidR="00C61595" w:rsidRDefault="00000000">
      <w:r w:rsidRPr="00417857">
        <w:rPr>
          <w:b/>
          <w:bCs/>
        </w:rPr>
        <w:t>Tech Stack:</w:t>
      </w:r>
      <w:r>
        <w:t xml:space="preserve"> Python, Django, JavaScript (AngularJS, jQuery), Bootstrap, AWS, </w:t>
      </w:r>
      <w:r w:rsidR="00200ED1">
        <w:t>Git</w:t>
      </w:r>
      <w:r>
        <w:t>, PHP, Drupal</w:t>
      </w:r>
    </w:p>
    <w:p w14:paraId="66925E6E" w14:textId="717BBBB8" w:rsidR="00C61595" w:rsidRDefault="00000000">
      <w:r>
        <w:rPr>
          <w:b/>
        </w:rPr>
        <w:t xml:space="preserve">Programming Analyst </w:t>
      </w:r>
      <w:r>
        <w:t xml:space="preserve">| </w:t>
      </w:r>
      <w:r w:rsidRPr="00417857">
        <w:rPr>
          <w:b/>
          <w:bCs/>
        </w:rPr>
        <w:t>Knowledge Facilitations Group (KFG)</w:t>
      </w:r>
      <w:r>
        <w:t xml:space="preserve"> • Richmond, KY • 2015–2016</w:t>
      </w:r>
    </w:p>
    <w:p w14:paraId="183D7D9A" w14:textId="77777777" w:rsidR="00C61595" w:rsidRDefault="00000000">
      <w:pPr>
        <w:pStyle w:val="ListBullet"/>
      </w:pPr>
      <w:r>
        <w:t>Developed backend components for an EDI platform (EDITRACE) using Python.</w:t>
      </w:r>
    </w:p>
    <w:p w14:paraId="0A08360B" w14:textId="77777777" w:rsidR="00C61595" w:rsidRDefault="00000000">
      <w:pPr>
        <w:pStyle w:val="ListBullet"/>
      </w:pPr>
      <w:r>
        <w:t>Built translation/validation tools to process data in XML, JSON, IDOC, X12, CSV, and other formats.</w:t>
      </w:r>
    </w:p>
    <w:p w14:paraId="780E0734" w14:textId="77777777" w:rsidR="00C61595" w:rsidRDefault="00000000">
      <w:pPr>
        <w:pStyle w:val="ListBullet"/>
      </w:pPr>
      <w:r>
        <w:t>Created a web console for real-time transaction analysis.</w:t>
      </w:r>
    </w:p>
    <w:p w14:paraId="4D375378" w14:textId="739EFB6C" w:rsidR="00C61595" w:rsidRDefault="00000000">
      <w:r w:rsidRPr="00417857">
        <w:rPr>
          <w:b/>
          <w:bCs/>
        </w:rPr>
        <w:t>Tech Stack:</w:t>
      </w:r>
      <w:r>
        <w:t xml:space="preserve"> Python, EDI (X12, </w:t>
      </w:r>
      <w:r w:rsidR="00A045AA">
        <w:t xml:space="preserve">XML, </w:t>
      </w:r>
      <w:r>
        <w:t xml:space="preserve">EDIFACT, </w:t>
      </w:r>
      <w:proofErr w:type="spellStart"/>
      <w:r>
        <w:t>Tradacoms</w:t>
      </w:r>
      <w:proofErr w:type="spellEnd"/>
      <w:r w:rsidR="005E7003">
        <w:t>, JSON, IDOC</w:t>
      </w:r>
      <w:r>
        <w:t>), Bootstrap, Git</w:t>
      </w:r>
    </w:p>
    <w:p w14:paraId="5E8A0CEA" w14:textId="77777777" w:rsidR="00C61595" w:rsidRDefault="00000000">
      <w:r>
        <w:rPr>
          <w:b/>
          <w:sz w:val="28"/>
        </w:rPr>
        <w:t>Education</w:t>
      </w:r>
    </w:p>
    <w:p w14:paraId="711E638B" w14:textId="77777777" w:rsidR="00C61595" w:rsidRDefault="00000000">
      <w:r>
        <w:t>Eastern Kentucky University – Richmond, KY</w:t>
      </w:r>
      <w:r>
        <w:br/>
        <w:t>B.S. in Computer Science, 2015</w:t>
      </w:r>
    </w:p>
    <w:p w14:paraId="35DDB2F9" w14:textId="77777777" w:rsidR="00C61595" w:rsidRDefault="00000000">
      <w:r>
        <w:rPr>
          <w:b/>
          <w:sz w:val="28"/>
        </w:rPr>
        <w:t>Technical Skills</w:t>
      </w:r>
    </w:p>
    <w:p w14:paraId="1527CE74" w14:textId="41B50BE9" w:rsidR="00C61595" w:rsidRDefault="00C22044" w:rsidP="00C22044">
      <w:r w:rsidRPr="00C22044">
        <w:rPr>
          <w:b/>
          <w:bCs/>
        </w:rPr>
        <w:t>Languages:</w:t>
      </w:r>
      <w:r w:rsidRPr="00C22044">
        <w:t xml:space="preserve"> Java, Python, JavaScript/TypeScript, SQL, </w:t>
      </w:r>
      <w:r w:rsidR="003145FF">
        <w:t xml:space="preserve">Swift, Kotlin, </w:t>
      </w:r>
      <w:r w:rsidRPr="00C22044">
        <w:t>PHP, C#</w:t>
      </w:r>
      <w:r w:rsidR="00080E02">
        <w:t>, HTML, CSS</w:t>
      </w:r>
      <w:r w:rsidRPr="00C22044">
        <w:br/>
      </w:r>
      <w:r w:rsidRPr="00C22044">
        <w:rPr>
          <w:b/>
          <w:bCs/>
        </w:rPr>
        <w:t>Frameworks:</w:t>
      </w:r>
      <w:r w:rsidRPr="00C22044">
        <w:t xml:space="preserve"> Spring Boot, </w:t>
      </w:r>
      <w:proofErr w:type="spellStart"/>
      <w:r w:rsidRPr="00C22044">
        <w:t>Quarkus</w:t>
      </w:r>
      <w:proofErr w:type="spellEnd"/>
      <w:r w:rsidRPr="00C22044">
        <w:t xml:space="preserve">, </w:t>
      </w:r>
      <w:r w:rsidR="00DD36D5" w:rsidRPr="00C22044">
        <w:t>Django</w:t>
      </w:r>
      <w:r w:rsidR="00DD36D5">
        <w:t xml:space="preserve">, </w:t>
      </w:r>
      <w:r w:rsidRPr="00C22044">
        <w:t xml:space="preserve">GWT, </w:t>
      </w:r>
      <w:r w:rsidR="00DD36D5">
        <w:t xml:space="preserve">React, </w:t>
      </w:r>
      <w:r w:rsidRPr="00C22044">
        <w:t>Svelte, Angular, .NET</w:t>
      </w:r>
      <w:r w:rsidR="00080E02">
        <w:t>, Bootstrap</w:t>
      </w:r>
      <w:r w:rsidR="00624E77">
        <w:t>, Tailwind</w:t>
      </w:r>
      <w:r w:rsidRPr="00C22044">
        <w:br/>
      </w:r>
      <w:r w:rsidRPr="00C22044">
        <w:rPr>
          <w:b/>
          <w:bCs/>
        </w:rPr>
        <w:t>CMS &amp; Platforms:</w:t>
      </w:r>
      <w:r w:rsidRPr="00C22044">
        <w:t xml:space="preserve"> </w:t>
      </w:r>
      <w:r w:rsidRPr="00080E02">
        <w:t>Liferay</w:t>
      </w:r>
      <w:r w:rsidRPr="00C22044">
        <w:t xml:space="preserve">, </w:t>
      </w:r>
      <w:r w:rsidRPr="00080E02">
        <w:t>Drupal</w:t>
      </w:r>
      <w:r w:rsidRPr="00C22044">
        <w:t xml:space="preserve">, AWS (Lambda, S3), Apache HTTP Server, MySQL, </w:t>
      </w:r>
      <w:r w:rsidR="00D8348E">
        <w:t xml:space="preserve">Postgres, </w:t>
      </w:r>
      <w:r w:rsidRPr="00C22044">
        <w:t>SQL Server</w:t>
      </w:r>
      <w:r w:rsidRPr="00C22044">
        <w:br/>
      </w:r>
      <w:r w:rsidRPr="00C22044">
        <w:rPr>
          <w:b/>
          <w:bCs/>
        </w:rPr>
        <w:lastRenderedPageBreak/>
        <w:t>Dev Tools:</w:t>
      </w:r>
      <w:r w:rsidRPr="00C22044">
        <w:t xml:space="preserve"> Git, GitHub Flow, Maven, JMeter, ActiveMQ, WebLogic, Docker, </w:t>
      </w:r>
      <w:proofErr w:type="spellStart"/>
      <w:r w:rsidRPr="00C22044">
        <w:t>Podman</w:t>
      </w:r>
      <w:proofErr w:type="spellEnd"/>
      <w:r w:rsidR="00597EDA">
        <w:t>, Kubernetes</w:t>
      </w:r>
      <w:r w:rsidRPr="00C22044">
        <w:br/>
      </w:r>
      <w:r w:rsidRPr="00C22044">
        <w:rPr>
          <w:b/>
          <w:bCs/>
        </w:rPr>
        <w:t>Other:</w:t>
      </w:r>
      <w:r w:rsidRPr="00C22044">
        <w:t xml:space="preserve"> Remote Collaboration, Agile/Scrum, CI/CD Pipelines, Legacy System Modernization</w:t>
      </w:r>
    </w:p>
    <w:sectPr w:rsidR="00C6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12AB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074014">
    <w:abstractNumId w:val="8"/>
  </w:num>
  <w:num w:numId="2" w16cid:durableId="1245795186">
    <w:abstractNumId w:val="6"/>
  </w:num>
  <w:num w:numId="3" w16cid:durableId="1963001915">
    <w:abstractNumId w:val="5"/>
  </w:num>
  <w:num w:numId="4" w16cid:durableId="534735023">
    <w:abstractNumId w:val="4"/>
  </w:num>
  <w:num w:numId="5" w16cid:durableId="1726441258">
    <w:abstractNumId w:val="7"/>
  </w:num>
  <w:num w:numId="6" w16cid:durableId="1515025408">
    <w:abstractNumId w:val="3"/>
  </w:num>
  <w:num w:numId="7" w16cid:durableId="421879897">
    <w:abstractNumId w:val="2"/>
  </w:num>
  <w:num w:numId="8" w16cid:durableId="1843003546">
    <w:abstractNumId w:val="1"/>
  </w:num>
  <w:num w:numId="9" w16cid:durableId="211956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4B"/>
    <w:rsid w:val="00011DB6"/>
    <w:rsid w:val="00034616"/>
    <w:rsid w:val="0006063C"/>
    <w:rsid w:val="00080E02"/>
    <w:rsid w:val="00090B5B"/>
    <w:rsid w:val="000B0BC0"/>
    <w:rsid w:val="000E2395"/>
    <w:rsid w:val="0015074B"/>
    <w:rsid w:val="00182C58"/>
    <w:rsid w:val="00200ED1"/>
    <w:rsid w:val="00243734"/>
    <w:rsid w:val="002870C9"/>
    <w:rsid w:val="0029639D"/>
    <w:rsid w:val="003145FF"/>
    <w:rsid w:val="00317B06"/>
    <w:rsid w:val="00326F90"/>
    <w:rsid w:val="00341E08"/>
    <w:rsid w:val="00344F91"/>
    <w:rsid w:val="00366B1E"/>
    <w:rsid w:val="004106B2"/>
    <w:rsid w:val="00417857"/>
    <w:rsid w:val="004C0E86"/>
    <w:rsid w:val="00597EDA"/>
    <w:rsid w:val="005A5126"/>
    <w:rsid w:val="005B21F3"/>
    <w:rsid w:val="005E7003"/>
    <w:rsid w:val="00624E77"/>
    <w:rsid w:val="00663FC9"/>
    <w:rsid w:val="006A73B7"/>
    <w:rsid w:val="0082154E"/>
    <w:rsid w:val="00870A82"/>
    <w:rsid w:val="00884378"/>
    <w:rsid w:val="00887B12"/>
    <w:rsid w:val="008C5274"/>
    <w:rsid w:val="00914E9C"/>
    <w:rsid w:val="009308E3"/>
    <w:rsid w:val="009F07CA"/>
    <w:rsid w:val="00A014F3"/>
    <w:rsid w:val="00A045AA"/>
    <w:rsid w:val="00A11D16"/>
    <w:rsid w:val="00A745DF"/>
    <w:rsid w:val="00A93F11"/>
    <w:rsid w:val="00AA1D8D"/>
    <w:rsid w:val="00B47730"/>
    <w:rsid w:val="00B72F5D"/>
    <w:rsid w:val="00BA416D"/>
    <w:rsid w:val="00BE089F"/>
    <w:rsid w:val="00BE0928"/>
    <w:rsid w:val="00C22044"/>
    <w:rsid w:val="00C47298"/>
    <w:rsid w:val="00C61595"/>
    <w:rsid w:val="00CB0664"/>
    <w:rsid w:val="00D25DC3"/>
    <w:rsid w:val="00D826AD"/>
    <w:rsid w:val="00D8348E"/>
    <w:rsid w:val="00D94548"/>
    <w:rsid w:val="00DD36D5"/>
    <w:rsid w:val="00E73A9B"/>
    <w:rsid w:val="00EA623C"/>
    <w:rsid w:val="00F24A22"/>
    <w:rsid w:val="00F3327E"/>
    <w:rsid w:val="00F3334B"/>
    <w:rsid w:val="00F518D6"/>
    <w:rsid w:val="00F935C3"/>
    <w:rsid w:val="00FC693F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195F7"/>
  <w14:defaultImageDpi w14:val="300"/>
  <w15:docId w15:val="{C8B41509-C3EE-4CCB-B3A2-48E4AE44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45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mith139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mith13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Smith</cp:lastModifiedBy>
  <cp:revision>51</cp:revision>
  <cp:lastPrinted>2025-06-28T23:09:00Z</cp:lastPrinted>
  <dcterms:created xsi:type="dcterms:W3CDTF">2013-12-23T23:15:00Z</dcterms:created>
  <dcterms:modified xsi:type="dcterms:W3CDTF">2025-07-04T16:23:00Z</dcterms:modified>
  <cp:category/>
</cp:coreProperties>
</file>